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7E40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 tuňák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2058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7E40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7E40D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paprika</w:t>
            </w:r>
          </w:p>
        </w:tc>
        <w:tc>
          <w:tcPr>
            <w:tcW w:w="753" w:type="dxa"/>
            <w:vAlign w:val="center"/>
          </w:tcPr>
          <w:p w:rsidR="00C42F27" w:rsidRPr="00A91F9C" w:rsidRDefault="005A7A54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4283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vajíčková, okurka salátová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E40D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zázvoru a česnek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džemové másl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40D7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vasový, pom. z Cottage, ledový salát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Maracuja a </w:t>
            </w:r>
            <w:proofErr w:type="spellStart"/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M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ac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78517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78517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78517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halušky se špenátem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b Šumava s máslem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78517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vasový, pom. z lučiny a mrkve, papri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B00C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 nočky z rybího filé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 krůtím masem, strouhaný sýr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785176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sýrová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léb Šumava, pom. fazolová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7851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 cereální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5176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rémem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00CF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76" w:rsidRDefault="000B3E76" w:rsidP="00065877">
      <w:pPr>
        <w:spacing w:after="0" w:line="240" w:lineRule="auto"/>
      </w:pPr>
      <w:r>
        <w:separator/>
      </w:r>
    </w:p>
  </w:endnote>
  <w:endnote w:type="continuationSeparator" w:id="0">
    <w:p w:rsidR="000B3E76" w:rsidRDefault="000B3E7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76" w:rsidRDefault="000B3E76" w:rsidP="00065877">
      <w:pPr>
        <w:spacing w:after="0" w:line="240" w:lineRule="auto"/>
      </w:pPr>
      <w:r>
        <w:separator/>
      </w:r>
    </w:p>
  </w:footnote>
  <w:footnote w:type="continuationSeparator" w:id="0">
    <w:p w:rsidR="000B3E76" w:rsidRDefault="000B3E7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82C5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D86E-4702-48D5-8948-C069CD8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96</cp:revision>
  <cp:lastPrinted>2022-06-29T09:02:00Z</cp:lastPrinted>
  <dcterms:created xsi:type="dcterms:W3CDTF">2017-12-15T10:38:00Z</dcterms:created>
  <dcterms:modified xsi:type="dcterms:W3CDTF">2024-02-02T07:56:00Z</dcterms:modified>
</cp:coreProperties>
</file>